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AA90" w14:textId="77777777" w:rsidR="00750EC6" w:rsidRDefault="00750EC6" w:rsidP="00C2743B">
      <w:pPr>
        <w:spacing w:before="120" w:after="240"/>
        <w:rPr>
          <w:b/>
          <w:bCs/>
          <w:sz w:val="28"/>
          <w:szCs w:val="28"/>
        </w:rPr>
      </w:pPr>
    </w:p>
    <w:p w14:paraId="6AB27BDA" w14:textId="6545FAA6" w:rsidR="00E97FF2" w:rsidRDefault="006D4F87" w:rsidP="00C2743B">
      <w:pPr>
        <w:spacing w:before="120" w:after="240"/>
      </w:pPr>
      <w:r w:rsidRPr="006D4F87">
        <w:rPr>
          <w:b/>
          <w:bCs/>
          <w:sz w:val="28"/>
          <w:szCs w:val="28"/>
        </w:rPr>
        <w:t>Antrag auf Vergütung</w:t>
      </w:r>
      <w:r>
        <w:rPr>
          <w:b/>
          <w:bCs/>
          <w:sz w:val="28"/>
          <w:szCs w:val="28"/>
        </w:rPr>
        <w:t xml:space="preserve"> </w:t>
      </w:r>
      <w:r w:rsidR="00B60EF4">
        <w:rPr>
          <w:b/>
          <w:bCs/>
          <w:sz w:val="28"/>
          <w:szCs w:val="28"/>
        </w:rPr>
        <w:t xml:space="preserve">für die </w:t>
      </w:r>
      <w:r w:rsidR="004D2A72">
        <w:rPr>
          <w:b/>
          <w:bCs/>
          <w:sz w:val="28"/>
          <w:szCs w:val="28"/>
        </w:rPr>
        <w:t>Vorstellung / Veröffentlichung von</w:t>
      </w:r>
      <w:r w:rsidR="00396899" w:rsidRPr="00396899">
        <w:rPr>
          <w:b/>
          <w:bCs/>
          <w:sz w:val="28"/>
          <w:szCs w:val="28"/>
        </w:rPr>
        <w:t xml:space="preserve"> Abschlussarbeiten zur </w:t>
      </w:r>
      <w:proofErr w:type="spellStart"/>
      <w:r w:rsidR="00396899" w:rsidRPr="00396899">
        <w:rPr>
          <w:b/>
          <w:bCs/>
          <w:sz w:val="28"/>
          <w:szCs w:val="28"/>
        </w:rPr>
        <w:t>nonformalen</w:t>
      </w:r>
      <w:proofErr w:type="spellEnd"/>
      <w:r w:rsidR="00396899" w:rsidRPr="00396899">
        <w:rPr>
          <w:b/>
          <w:bCs/>
          <w:sz w:val="28"/>
          <w:szCs w:val="28"/>
        </w:rPr>
        <w:t xml:space="preserve"> politischen Bildung</w:t>
      </w:r>
    </w:p>
    <w:p w14:paraId="233E638D" w14:textId="0382B84C" w:rsidR="00E97FF2" w:rsidRDefault="00E97FF2" w:rsidP="00C2743B">
      <w:pPr>
        <w:spacing w:before="120" w:after="240"/>
      </w:pPr>
      <w:r>
        <w:t>Transfer für Bildung e.V.</w:t>
      </w:r>
      <w:r w:rsidR="00C2743B">
        <w:br/>
      </w:r>
      <w:r>
        <w:t>Fachstelle politische Bildung – Wissens-Hub</w:t>
      </w:r>
      <w:r w:rsidR="00C2743B">
        <w:br/>
      </w:r>
      <w:proofErr w:type="spellStart"/>
      <w:r w:rsidRPr="00E97FF2">
        <w:t>Rellinghauser</w:t>
      </w:r>
      <w:proofErr w:type="spellEnd"/>
      <w:r w:rsidRPr="00E97FF2">
        <w:t xml:space="preserve"> Straße 181</w:t>
      </w:r>
      <w:r w:rsidRPr="00E97FF2">
        <w:br/>
        <w:t>45136 Essen</w:t>
      </w:r>
      <w:r w:rsidRPr="00E97FF2">
        <w:br/>
        <w:t>Telefon: +49 201 85791454-0</w:t>
      </w:r>
      <w:r w:rsidRPr="00E97FF2">
        <w:br/>
        <w:t xml:space="preserve">E-Mail: </w:t>
      </w:r>
      <w:hyperlink r:id="rId8" w:history="1">
        <w:r w:rsidRPr="00E97FF2">
          <w:rPr>
            <w:rStyle w:val="Hyperlink"/>
          </w:rPr>
          <w:t>info@transferfuerbildung.de</w:t>
        </w:r>
      </w:hyperlink>
    </w:p>
    <w:p w14:paraId="162FCA5B" w14:textId="77777777" w:rsidR="00E97FF2" w:rsidRDefault="00E97FF2" w:rsidP="00C2743B">
      <w:pPr>
        <w:spacing w:before="120" w:after="240"/>
      </w:pPr>
    </w:p>
    <w:p w14:paraId="4272B5FD" w14:textId="25E26E48" w:rsidR="00E97FF2" w:rsidRPr="00C2743B" w:rsidRDefault="00E97FF2" w:rsidP="00C2743B">
      <w:pPr>
        <w:spacing w:before="120" w:after="240"/>
        <w:rPr>
          <w:color w:val="C00000"/>
        </w:rPr>
      </w:pPr>
      <w:r w:rsidRPr="00C2743B">
        <w:rPr>
          <w:color w:val="C00000"/>
        </w:rPr>
        <w:t>Bitte füllen Sie das untenstehende Formular aus</w:t>
      </w:r>
      <w:r w:rsidR="00396899" w:rsidRPr="00C2743B">
        <w:rPr>
          <w:color w:val="C00000"/>
        </w:rPr>
        <w:t>.</w:t>
      </w:r>
    </w:p>
    <w:p w14:paraId="132C3F9C" w14:textId="2FA81972" w:rsidR="00C5755A" w:rsidRPr="00C5755A" w:rsidRDefault="00C5755A" w:rsidP="00C2743B">
      <w:pPr>
        <w:spacing w:before="120" w:after="240"/>
        <w:rPr>
          <w:b/>
          <w:bCs/>
        </w:rPr>
      </w:pPr>
      <w:r w:rsidRPr="00C2743B">
        <w:rPr>
          <w:b/>
          <w:bCs/>
          <w:highlight w:val="lightGray"/>
        </w:rPr>
        <w:t>Angaben zur Person</w:t>
      </w:r>
    </w:p>
    <w:p w14:paraId="6AA0009C" w14:textId="2B450DB9" w:rsidR="00C5755A" w:rsidRDefault="00C5755A" w:rsidP="00C2743B">
      <w:pPr>
        <w:spacing w:before="120" w:after="240"/>
      </w:pPr>
      <w:r w:rsidRPr="00C5755A">
        <w:t>Name, Vorname:</w:t>
      </w:r>
    </w:p>
    <w:p w14:paraId="0F0C7473" w14:textId="68259337" w:rsidR="00C5755A" w:rsidRDefault="00C5755A" w:rsidP="00C2743B">
      <w:pPr>
        <w:spacing w:before="120" w:after="240"/>
      </w:pPr>
      <w:r>
        <w:t>Adresse:</w:t>
      </w:r>
    </w:p>
    <w:p w14:paraId="299DB82A" w14:textId="77777777" w:rsidR="00C5755A" w:rsidRDefault="00C5755A" w:rsidP="00C2743B">
      <w:pPr>
        <w:spacing w:before="120" w:after="240"/>
      </w:pPr>
      <w:r>
        <w:t>Telefon:</w:t>
      </w:r>
    </w:p>
    <w:p w14:paraId="22AEFA07" w14:textId="77777777" w:rsidR="00C5755A" w:rsidRDefault="00C5755A" w:rsidP="00C2743B">
      <w:pPr>
        <w:spacing w:before="120" w:after="240"/>
      </w:pPr>
      <w:r>
        <w:t>E-Mail:</w:t>
      </w:r>
    </w:p>
    <w:p w14:paraId="27A96BEA" w14:textId="77777777" w:rsidR="00C5755A" w:rsidRDefault="00C5755A" w:rsidP="00C2743B">
      <w:pPr>
        <w:spacing w:before="120" w:after="240"/>
      </w:pPr>
    </w:p>
    <w:p w14:paraId="469429F0" w14:textId="5EE4F0D8" w:rsidR="00C5755A" w:rsidRPr="00C5755A" w:rsidRDefault="00C5755A" w:rsidP="00C2743B">
      <w:pPr>
        <w:spacing w:before="120" w:after="240"/>
        <w:rPr>
          <w:b/>
          <w:bCs/>
        </w:rPr>
      </w:pPr>
      <w:r w:rsidRPr="00C2743B">
        <w:rPr>
          <w:b/>
          <w:bCs/>
          <w:highlight w:val="lightGray"/>
        </w:rPr>
        <w:t>Angaben zum Studium</w:t>
      </w:r>
    </w:p>
    <w:p w14:paraId="17445CE8" w14:textId="77777777" w:rsidR="00C5755A" w:rsidRPr="00C5755A" w:rsidRDefault="00C5755A" w:rsidP="00C2743B">
      <w:pPr>
        <w:spacing w:before="120" w:after="240"/>
      </w:pPr>
      <w:r w:rsidRPr="00C5755A">
        <w:t>Hochschule:</w:t>
      </w:r>
    </w:p>
    <w:p w14:paraId="34ACE9E7" w14:textId="77777777" w:rsidR="00C5755A" w:rsidRPr="00C5755A" w:rsidRDefault="00C5755A" w:rsidP="00C2743B">
      <w:pPr>
        <w:spacing w:before="120" w:after="240"/>
      </w:pPr>
      <w:r w:rsidRPr="00C5755A">
        <w:t>Studiengang:</w:t>
      </w:r>
    </w:p>
    <w:p w14:paraId="6896108B" w14:textId="7EEA5AB8" w:rsidR="00C5755A" w:rsidRDefault="00C5755A" w:rsidP="00C2743B">
      <w:pPr>
        <w:spacing w:before="120" w:after="240"/>
      </w:pPr>
      <w:r w:rsidRPr="00C5755A">
        <w:t>Abschluss:  Bachelor</w:t>
      </w:r>
      <w:r>
        <w:t xml:space="preserve"> I</w:t>
      </w:r>
      <w:r w:rsidRPr="00C5755A">
        <w:t xml:space="preserve"> Master </w:t>
      </w:r>
      <w:r>
        <w:t>I</w:t>
      </w:r>
      <w:r w:rsidRPr="00C5755A">
        <w:t xml:space="preserve"> Promotion</w:t>
      </w:r>
      <w:r w:rsidR="001F7D59">
        <w:t xml:space="preserve"> (Nichtzutreffendes streichen)</w:t>
      </w:r>
    </w:p>
    <w:p w14:paraId="4C0ABF3A" w14:textId="77777777" w:rsidR="00C5755A" w:rsidRDefault="00C5755A" w:rsidP="00C2743B">
      <w:pPr>
        <w:spacing w:before="120" w:after="240"/>
      </w:pPr>
    </w:p>
    <w:p w14:paraId="49E90A32" w14:textId="3FDEF2C8" w:rsidR="00C5755A" w:rsidRPr="00C5755A" w:rsidRDefault="00C5755A" w:rsidP="00C2743B">
      <w:pPr>
        <w:spacing w:before="120" w:after="240"/>
        <w:rPr>
          <w:b/>
          <w:bCs/>
        </w:rPr>
      </w:pPr>
      <w:r w:rsidRPr="00C2743B">
        <w:rPr>
          <w:b/>
          <w:bCs/>
          <w:highlight w:val="lightGray"/>
        </w:rPr>
        <w:t>Angaben zur Abschlussarbeit</w:t>
      </w:r>
    </w:p>
    <w:p w14:paraId="6005853A" w14:textId="77777777" w:rsidR="00C5755A" w:rsidRPr="00C5755A" w:rsidRDefault="00C5755A" w:rsidP="00C2743B">
      <w:pPr>
        <w:spacing w:before="120" w:after="240"/>
      </w:pPr>
      <w:r w:rsidRPr="00C5755A">
        <w:t>Titel der Arbeit:</w:t>
      </w:r>
    </w:p>
    <w:p w14:paraId="4ED4EF04" w14:textId="4B785335" w:rsidR="00C5755A" w:rsidRPr="00C5755A" w:rsidRDefault="00C5755A" w:rsidP="00C2743B">
      <w:pPr>
        <w:spacing w:before="120" w:after="240"/>
      </w:pPr>
      <w:r w:rsidRPr="00C5755A">
        <w:t>Untertitel:</w:t>
      </w:r>
    </w:p>
    <w:p w14:paraId="59E24A56" w14:textId="77777777" w:rsidR="00C5755A" w:rsidRPr="00C5755A" w:rsidRDefault="00C5755A" w:rsidP="00C2743B">
      <w:pPr>
        <w:spacing w:before="120" w:after="240"/>
      </w:pPr>
      <w:r w:rsidRPr="00C5755A">
        <w:t>Abgabedatum:</w:t>
      </w:r>
    </w:p>
    <w:p w14:paraId="594AB5EF" w14:textId="77777777" w:rsidR="00C5755A" w:rsidRPr="00C5755A" w:rsidRDefault="00C5755A" w:rsidP="00C2743B">
      <w:pPr>
        <w:spacing w:before="120" w:after="240"/>
      </w:pPr>
      <w:r w:rsidRPr="00C5755A">
        <w:lastRenderedPageBreak/>
        <w:t>Erreichte Note:</w:t>
      </w:r>
    </w:p>
    <w:p w14:paraId="223272DC" w14:textId="77777777" w:rsidR="00C5755A" w:rsidRPr="00C5755A" w:rsidRDefault="00C5755A" w:rsidP="00C2743B">
      <w:pPr>
        <w:spacing w:before="120" w:after="240"/>
      </w:pPr>
      <w:r w:rsidRPr="00C5755A">
        <w:t>Betreuung durch:</w:t>
      </w:r>
    </w:p>
    <w:p w14:paraId="046D1E05" w14:textId="77777777" w:rsidR="00C5755A" w:rsidRPr="00C5755A" w:rsidRDefault="00C5755A" w:rsidP="00C2743B">
      <w:pPr>
        <w:numPr>
          <w:ilvl w:val="0"/>
          <w:numId w:val="1"/>
        </w:numPr>
        <w:spacing w:before="120" w:after="240"/>
      </w:pPr>
      <w:r w:rsidRPr="00C5755A">
        <w:t>Erstgutachter*in (Name, Institution):</w:t>
      </w:r>
    </w:p>
    <w:p w14:paraId="69254CDA" w14:textId="77777777" w:rsidR="00C5755A" w:rsidRPr="00C5755A" w:rsidRDefault="00C5755A" w:rsidP="00C2743B">
      <w:pPr>
        <w:numPr>
          <w:ilvl w:val="0"/>
          <w:numId w:val="1"/>
        </w:numPr>
        <w:spacing w:before="120" w:after="240"/>
      </w:pPr>
      <w:r w:rsidRPr="00C5755A">
        <w:t>Zweitgutachter*in (Name, Institution):</w:t>
      </w:r>
    </w:p>
    <w:p w14:paraId="0CA86713" w14:textId="77777777" w:rsidR="00C5755A" w:rsidRDefault="00C5755A" w:rsidP="00C2743B">
      <w:pPr>
        <w:spacing w:before="120" w:after="240"/>
        <w:rPr>
          <w:b/>
          <w:bCs/>
        </w:rPr>
      </w:pPr>
    </w:p>
    <w:p w14:paraId="36124B78" w14:textId="77777777" w:rsidR="00E97FF2" w:rsidRDefault="00E97FF2" w:rsidP="00C2743B">
      <w:pPr>
        <w:spacing w:before="120" w:after="240"/>
      </w:pPr>
    </w:p>
    <w:p w14:paraId="3E4E8987" w14:textId="2E219F01" w:rsidR="00E97FF2" w:rsidRPr="00C5755A" w:rsidRDefault="00E97FF2" w:rsidP="00C2743B">
      <w:pPr>
        <w:spacing w:before="120" w:after="240"/>
        <w:rPr>
          <w:b/>
          <w:bCs/>
        </w:rPr>
      </w:pPr>
      <w:r w:rsidRPr="00C2743B">
        <w:rPr>
          <w:b/>
          <w:bCs/>
          <w:highlight w:val="lightGray"/>
        </w:rPr>
        <w:t xml:space="preserve">Gewünschte </w:t>
      </w:r>
      <w:r w:rsidR="00396899" w:rsidRPr="00C2743B">
        <w:rPr>
          <w:b/>
          <w:bCs/>
          <w:highlight w:val="lightGray"/>
        </w:rPr>
        <w:t>Form des Wissenstransfer</w:t>
      </w:r>
      <w:r w:rsidR="00CB7030" w:rsidRPr="00C2743B">
        <w:rPr>
          <w:b/>
          <w:bCs/>
          <w:highlight w:val="lightGray"/>
        </w:rPr>
        <w:t>s</w:t>
      </w:r>
    </w:p>
    <w:p w14:paraId="7E3B7649" w14:textId="5ADDB065" w:rsidR="00E97FF2" w:rsidRDefault="00E97FF2" w:rsidP="00C2743B">
      <w:pPr>
        <w:spacing w:before="120" w:after="240"/>
      </w:pPr>
      <w:r>
        <w:t xml:space="preserve">Ich bin interessiert an folgender </w:t>
      </w:r>
      <w:r w:rsidR="004D2A72">
        <w:t xml:space="preserve">Leistung </w:t>
      </w:r>
      <w:r>
        <w:t>(Mehrfachauswahl möglich):</w:t>
      </w:r>
    </w:p>
    <w:p w14:paraId="0D0923CD" w14:textId="1CA55363" w:rsidR="00E97FF2" w:rsidRDefault="00750EC6" w:rsidP="00C2743B">
      <w:pPr>
        <w:spacing w:before="120" w:after="240"/>
      </w:pPr>
      <w:sdt>
        <w:sdtPr>
          <w:id w:val="73327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57">
            <w:rPr>
              <w:rFonts w:ascii="MS Gothic" w:eastAsia="MS Gothic" w:hAnsi="MS Gothic" w:hint="eastAsia"/>
            </w:rPr>
            <w:t>☐</w:t>
          </w:r>
        </w:sdtContent>
      </w:sdt>
      <w:r w:rsidR="00C2743B">
        <w:t xml:space="preserve">  </w:t>
      </w:r>
      <w:r w:rsidR="00E97FF2">
        <w:t>Veröffentlichung der Arbeit auf der Webs</w:t>
      </w:r>
      <w:r w:rsidR="004D2A72">
        <w:t>e</w:t>
      </w:r>
      <w:r w:rsidR="00E97FF2">
        <w:t>ite von Transfer für Bildung e.V.</w:t>
      </w:r>
      <w:r w:rsidR="00396899">
        <w:t xml:space="preserve"> (Honorierung: 250 Euro)</w:t>
      </w:r>
    </w:p>
    <w:p w14:paraId="06ED52A6" w14:textId="6EFA3D8C" w:rsidR="00E97FF2" w:rsidRDefault="00750EC6" w:rsidP="00C2743B">
      <w:pPr>
        <w:spacing w:before="120" w:after="240"/>
      </w:pPr>
      <w:sdt>
        <w:sdtPr>
          <w:id w:val="-107243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43B">
            <w:rPr>
              <w:rFonts w:ascii="MS Gothic" w:eastAsia="MS Gothic" w:hAnsi="MS Gothic" w:hint="eastAsia"/>
            </w:rPr>
            <w:t>☐</w:t>
          </w:r>
        </w:sdtContent>
      </w:sdt>
      <w:r w:rsidR="00C2743B">
        <w:t xml:space="preserve">  </w:t>
      </w:r>
      <w:r w:rsidR="00E97FF2">
        <w:t>Vorstellung der Forschungsergebnisse vor Fachpublikum</w:t>
      </w:r>
      <w:r w:rsidR="00396899">
        <w:t xml:space="preserve"> (Honorierung: 150 Euro)</w:t>
      </w:r>
    </w:p>
    <w:p w14:paraId="598850D1" w14:textId="77777777" w:rsidR="00E97FF2" w:rsidRDefault="00E97FF2" w:rsidP="00C2743B">
      <w:pPr>
        <w:spacing w:before="120" w:after="240"/>
      </w:pPr>
    </w:p>
    <w:p w14:paraId="16D346E0" w14:textId="77777777" w:rsidR="00E97FF2" w:rsidRPr="00C5755A" w:rsidRDefault="00E97FF2" w:rsidP="00C2743B">
      <w:pPr>
        <w:spacing w:before="120" w:after="240"/>
        <w:rPr>
          <w:b/>
          <w:bCs/>
        </w:rPr>
      </w:pPr>
      <w:r w:rsidRPr="00C41C57">
        <w:rPr>
          <w:b/>
          <w:bCs/>
          <w:highlight w:val="lightGray"/>
        </w:rPr>
        <w:t>Einzureichende Unterlagen</w:t>
      </w:r>
    </w:p>
    <w:p w14:paraId="7C1C8A6A" w14:textId="77777777" w:rsidR="00E97FF2" w:rsidRPr="00C41C57" w:rsidRDefault="00E97FF2" w:rsidP="00C2743B">
      <w:pPr>
        <w:spacing w:before="120" w:after="240"/>
        <w:rPr>
          <w:color w:val="C00000"/>
        </w:rPr>
      </w:pPr>
      <w:r w:rsidRPr="00C41C57">
        <w:rPr>
          <w:color w:val="C00000"/>
        </w:rPr>
        <w:t>Bitte fügen Sie Ihrem Antrag folgende Unterlagen bei:</w:t>
      </w:r>
    </w:p>
    <w:p w14:paraId="7649FDCC" w14:textId="38FD8F18" w:rsidR="00E97FF2" w:rsidRDefault="00C5755A" w:rsidP="00C41C57">
      <w:pPr>
        <w:pStyle w:val="Listenabsatz"/>
        <w:numPr>
          <w:ilvl w:val="0"/>
          <w:numId w:val="3"/>
        </w:numPr>
        <w:spacing w:before="120" w:after="240"/>
        <w:ind w:left="426"/>
      </w:pPr>
      <w:r>
        <w:t>Exposé</w:t>
      </w:r>
      <w:r w:rsidR="00E97FF2">
        <w:t xml:space="preserve"> (siehe </w:t>
      </w:r>
      <w:hyperlink r:id="rId9" w:history="1">
        <w:r w:rsidR="00E97FF2" w:rsidRPr="00F80B61">
          <w:rPr>
            <w:rStyle w:val="Hyperlink"/>
          </w:rPr>
          <w:t>Vorlage</w:t>
        </w:r>
      </w:hyperlink>
      <w:r w:rsidR="00E97FF2">
        <w:t>)</w:t>
      </w:r>
    </w:p>
    <w:p w14:paraId="0F9A6A02" w14:textId="08B4D8C1" w:rsidR="00E97FF2" w:rsidRDefault="00E97FF2" w:rsidP="00C41C57">
      <w:pPr>
        <w:pStyle w:val="Listenabsatz"/>
        <w:numPr>
          <w:ilvl w:val="0"/>
          <w:numId w:val="3"/>
        </w:numPr>
        <w:spacing w:before="120" w:after="240"/>
        <w:ind w:left="426"/>
      </w:pPr>
      <w:r>
        <w:t>Notenbescheinigung</w:t>
      </w:r>
      <w:r w:rsidR="00F80B61">
        <w:t xml:space="preserve"> </w:t>
      </w:r>
      <w:r w:rsidR="00C5755A">
        <w:t>/ Zeugnis</w:t>
      </w:r>
      <w:r w:rsidR="001F7D59">
        <w:t xml:space="preserve"> </w:t>
      </w:r>
      <w:r w:rsidR="00C5755A">
        <w:t xml:space="preserve">/ </w:t>
      </w:r>
      <w:r>
        <w:t>Gutachten</w:t>
      </w:r>
    </w:p>
    <w:p w14:paraId="4126C5CB" w14:textId="37955AED" w:rsidR="00F80B61" w:rsidRDefault="00F80B61" w:rsidP="00F80B61">
      <w:pPr>
        <w:pStyle w:val="Listenabsatz"/>
        <w:numPr>
          <w:ilvl w:val="0"/>
          <w:numId w:val="3"/>
        </w:numPr>
        <w:spacing w:before="120" w:after="240"/>
        <w:ind w:left="426"/>
      </w:pPr>
      <w:r>
        <w:t>Ihre Abschlussarbeit als PDF</w:t>
      </w:r>
    </w:p>
    <w:p w14:paraId="3D9BC553" w14:textId="77777777" w:rsidR="00E97FF2" w:rsidRDefault="00E97FF2" w:rsidP="00C2743B">
      <w:pPr>
        <w:spacing w:before="120" w:after="240"/>
      </w:pPr>
    </w:p>
    <w:p w14:paraId="0E087EAF" w14:textId="677218C2" w:rsidR="00E97FF2" w:rsidRDefault="00E97FF2" w:rsidP="00C2743B">
      <w:pPr>
        <w:spacing w:before="120" w:after="240"/>
      </w:pPr>
      <w:r w:rsidRPr="00C41C57">
        <w:rPr>
          <w:color w:val="C00000"/>
        </w:rPr>
        <w:t>Bitte senden Sie Ihre vollständigen Unterlagen an:</w:t>
      </w:r>
      <w:r w:rsidR="00C41C57">
        <w:rPr>
          <w:color w:val="C00000"/>
        </w:rPr>
        <w:t xml:space="preserve"> </w:t>
      </w:r>
      <w:hyperlink r:id="rId10" w:history="1">
        <w:r w:rsidR="00C41C57" w:rsidRPr="001A2BE9">
          <w:rPr>
            <w:rStyle w:val="Hyperlink"/>
          </w:rPr>
          <w:t>info@transferfuerbildung.de</w:t>
        </w:r>
      </w:hyperlink>
      <w:r w:rsidR="00C41C57">
        <w:t xml:space="preserve"> </w:t>
      </w:r>
    </w:p>
    <w:p w14:paraId="76F0AF60" w14:textId="77777777" w:rsidR="00E97FF2" w:rsidRDefault="00E97FF2" w:rsidP="00C2743B">
      <w:pPr>
        <w:spacing w:before="120" w:after="240"/>
      </w:pPr>
    </w:p>
    <w:p w14:paraId="65DD8976" w14:textId="1B957663" w:rsidR="00977E04" w:rsidRDefault="00E97FF2" w:rsidP="00C2743B">
      <w:pPr>
        <w:spacing w:before="120" w:after="240"/>
      </w:pPr>
      <w:r>
        <w:t>Wir prüfen Ihren Antrag und melden uns bei Ihnen</w:t>
      </w:r>
      <w:r w:rsidR="00C41C57">
        <w:t>!</w:t>
      </w:r>
    </w:p>
    <w:p w14:paraId="4DD7B4A0" w14:textId="77777777" w:rsidR="00BA6D4B" w:rsidRDefault="00BA6D4B" w:rsidP="00C2743B">
      <w:pPr>
        <w:spacing w:before="120" w:after="240"/>
      </w:pPr>
    </w:p>
    <w:sectPr w:rsidR="00BA6D4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E44C" w14:textId="77777777" w:rsidR="00C2743B" w:rsidRDefault="00C2743B" w:rsidP="00C2743B">
      <w:pPr>
        <w:spacing w:after="0" w:line="240" w:lineRule="auto"/>
      </w:pPr>
      <w:r>
        <w:separator/>
      </w:r>
    </w:p>
  </w:endnote>
  <w:endnote w:type="continuationSeparator" w:id="0">
    <w:p w14:paraId="09EBA651" w14:textId="77777777" w:rsidR="00C2743B" w:rsidRDefault="00C2743B" w:rsidP="00C2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BF9B" w14:textId="77777777" w:rsidR="00692CAF" w:rsidRPr="00900DF1" w:rsidRDefault="00750EC6" w:rsidP="00692CAF">
    <w:pPr>
      <w:pStyle w:val="Fuzeile"/>
      <w:spacing w:after="120"/>
      <w:jc w:val="right"/>
      <w:rPr>
        <w:color w:val="C00000"/>
      </w:rPr>
    </w:pPr>
    <w:hyperlink r:id="rId1" w:history="1">
      <w:r w:rsidR="00692CAF" w:rsidRPr="00900DF1">
        <w:rPr>
          <w:rStyle w:val="Hyperlink"/>
        </w:rPr>
        <w:t>https://transfer-politische-bildung.de/transfer-aktuell/unterstuetzung-abschlussarbeiten</w:t>
      </w:r>
    </w:hyperlink>
    <w:r w:rsidR="00692CAF" w:rsidRPr="00900DF1">
      <w:rPr>
        <w:color w:val="C00000"/>
      </w:rPr>
      <w:t xml:space="preserve"> </w:t>
    </w:r>
  </w:p>
  <w:p w14:paraId="4459D2F7" w14:textId="52479B3F" w:rsidR="00692CAF" w:rsidRDefault="00692CAF" w:rsidP="00692CAF">
    <w:pPr>
      <w:pStyle w:val="Fuzeile"/>
      <w:spacing w:after="120"/>
      <w:jc w:val="right"/>
    </w:pPr>
    <w:r w:rsidRPr="00900DF1">
      <w:t>Stand: 04.1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1CDA" w14:textId="77777777" w:rsidR="00C2743B" w:rsidRDefault="00C2743B" w:rsidP="00C2743B">
      <w:pPr>
        <w:spacing w:after="0" w:line="240" w:lineRule="auto"/>
      </w:pPr>
      <w:r>
        <w:separator/>
      </w:r>
    </w:p>
  </w:footnote>
  <w:footnote w:type="continuationSeparator" w:id="0">
    <w:p w14:paraId="46AF81D5" w14:textId="77777777" w:rsidR="00C2743B" w:rsidRDefault="00C2743B" w:rsidP="00C2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9636" w14:textId="52E16494" w:rsidR="00C2743B" w:rsidRDefault="00C2743B">
    <w:pPr>
      <w:pStyle w:val="Kopfzeile"/>
    </w:pPr>
    <w:r w:rsidRPr="00082DD3">
      <w:rPr>
        <w:rFonts w:ascii="Calibri" w:eastAsia="Calibri" w:hAnsi="Calibri" w:cs="Times New Roman"/>
        <w:noProof/>
        <w:lang w:eastAsia="de-DE"/>
      </w:rPr>
      <w:drawing>
        <wp:anchor distT="0" distB="0" distL="114300" distR="114300" simplePos="0" relativeHeight="251659264" behindDoc="1" locked="0" layoutInCell="1" allowOverlap="1" wp14:anchorId="2BDC55C3" wp14:editId="5D86A400">
          <wp:simplePos x="0" y="0"/>
          <wp:positionH relativeFrom="margin">
            <wp:posOffset>3383280</wp:posOffset>
          </wp:positionH>
          <wp:positionV relativeFrom="paragraph">
            <wp:posOffset>29845</wp:posOffset>
          </wp:positionV>
          <wp:extent cx="2596515" cy="869315"/>
          <wp:effectExtent l="0" t="0" r="0" b="6985"/>
          <wp:wrapTopAndBottom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A0251"/>
    <w:multiLevelType w:val="hybridMultilevel"/>
    <w:tmpl w:val="FF6C56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E016E"/>
    <w:multiLevelType w:val="multilevel"/>
    <w:tmpl w:val="F4F2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318B1"/>
    <w:multiLevelType w:val="hybridMultilevel"/>
    <w:tmpl w:val="AA565914"/>
    <w:lvl w:ilvl="0" w:tplc="1DFE1BB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42ED7"/>
    <w:multiLevelType w:val="hybridMultilevel"/>
    <w:tmpl w:val="2F94AC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482866">
    <w:abstractNumId w:val="1"/>
  </w:num>
  <w:num w:numId="2" w16cid:durableId="389813986">
    <w:abstractNumId w:val="3"/>
  </w:num>
  <w:num w:numId="3" w16cid:durableId="1664090800">
    <w:abstractNumId w:val="0"/>
  </w:num>
  <w:num w:numId="4" w16cid:durableId="1902204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05"/>
    <w:rsid w:val="000D5FCD"/>
    <w:rsid w:val="0019328C"/>
    <w:rsid w:val="001F7D59"/>
    <w:rsid w:val="00323DBB"/>
    <w:rsid w:val="00396899"/>
    <w:rsid w:val="004541E2"/>
    <w:rsid w:val="004D2A72"/>
    <w:rsid w:val="00674693"/>
    <w:rsid w:val="00692CAF"/>
    <w:rsid w:val="006A0183"/>
    <w:rsid w:val="006D4F87"/>
    <w:rsid w:val="00703F7A"/>
    <w:rsid w:val="00750EC6"/>
    <w:rsid w:val="0076166A"/>
    <w:rsid w:val="007B35E0"/>
    <w:rsid w:val="0080529C"/>
    <w:rsid w:val="008A04A5"/>
    <w:rsid w:val="008F69CA"/>
    <w:rsid w:val="00977E04"/>
    <w:rsid w:val="00B60EF4"/>
    <w:rsid w:val="00BA6D4B"/>
    <w:rsid w:val="00C0369F"/>
    <w:rsid w:val="00C2743B"/>
    <w:rsid w:val="00C41C57"/>
    <w:rsid w:val="00C5755A"/>
    <w:rsid w:val="00CB7030"/>
    <w:rsid w:val="00DA4F01"/>
    <w:rsid w:val="00E97FF2"/>
    <w:rsid w:val="00EE4105"/>
    <w:rsid w:val="00F80B61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E81F"/>
  <w15:chartTrackingRefBased/>
  <w15:docId w15:val="{D020B5D8-D681-4E23-B739-E65B1AEA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4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4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4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E4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4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41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41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41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41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4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41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4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E410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410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410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410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410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410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E41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4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E4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4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E4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E410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E410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E410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E4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E410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E41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C41C57"/>
    <w:rPr>
      <w:color w:val="C0000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7FF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96899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B70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70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70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0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03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27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743B"/>
  </w:style>
  <w:style w:type="paragraph" w:styleId="Fuzeile">
    <w:name w:val="footer"/>
    <w:basedOn w:val="Standard"/>
    <w:link w:val="FuzeileZchn"/>
    <w:uiPriority w:val="99"/>
    <w:unhideWhenUsed/>
    <w:rsid w:val="00C27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ferfuerbildun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ransferfuerbildun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fer-politische-bildung.de/transfer-aktuell/unterstuetzung-abschlussarbeit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ransfer-politische-bildung.de/transfer-aktuell/unterstuetzung-abschlussarbeit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7993-CFA6-4F0C-A0C6-308B4375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Posenau</dc:creator>
  <cp:keywords/>
  <dc:description/>
  <cp:lastModifiedBy>Julia Schreier</cp:lastModifiedBy>
  <cp:revision>6</cp:revision>
  <dcterms:created xsi:type="dcterms:W3CDTF">2025-11-04T10:02:00Z</dcterms:created>
  <dcterms:modified xsi:type="dcterms:W3CDTF">2025-11-04T12:54:00Z</dcterms:modified>
</cp:coreProperties>
</file>